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372670A0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B72F2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845E3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C0E0F28" w14:textId="51014621" w:rsidR="00845E3B" w:rsidRDefault="00845E3B" w:rsidP="0084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idar que</w:t>
            </w:r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Estando ubicados en recuperar contraseña, se ingresar un número en el campo email, el aplicativo debe de informar el error de la información suministrada y debe de sacar la siguiente leyenda - Lo sentimos el email ingresado no existe. </w:t>
            </w:r>
          </w:p>
          <w:p w14:paraId="4AB52E24" w14:textId="24C3C19B" w:rsidR="00F62B4B" w:rsidRPr="005213AE" w:rsidRDefault="00F62B4B" w:rsidP="00B7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5BF6DC5D" w14:textId="77777777" w:rsidR="00845E3B" w:rsidRDefault="00845E3B" w:rsidP="0084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vido de contraseña - Formato NO Valido ingresando un número.</w:t>
            </w:r>
          </w:p>
          <w:p w14:paraId="34E86FB2" w14:textId="0B473B03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47695318" w:rsidR="00627A34" w:rsidRPr="005213AE" w:rsidRDefault="00B72F24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</w:t>
            </w:r>
            <w:r w:rsidR="00B101A9">
              <w:rPr>
                <w:rFonts w:ascii="Calibri" w:eastAsia="Times New Roman" w:hAnsi="Calibri" w:cs="Calibri"/>
                <w:color w:val="000000"/>
                <w:lang w:eastAsia="es-CO"/>
              </w:rPr>
              <w:t>gmai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com.co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43A5588D" w14:textId="77777777" w:rsidR="00CC7914" w:rsidRDefault="00CC7914" w:rsidP="00F62B4B">
      <w:pPr>
        <w:rPr>
          <w:b/>
          <w:bCs/>
        </w:rPr>
      </w:pPr>
    </w:p>
    <w:p w14:paraId="56C731C1" w14:textId="77777777" w:rsidR="00CC7914" w:rsidRDefault="00CC7914" w:rsidP="00F62B4B">
      <w:pPr>
        <w:rPr>
          <w:b/>
          <w:bCs/>
        </w:rPr>
      </w:pPr>
    </w:p>
    <w:p w14:paraId="6D25CCB3" w14:textId="77777777" w:rsidR="00CC7914" w:rsidRDefault="00CC7914" w:rsidP="00F62B4B">
      <w:pPr>
        <w:rPr>
          <w:b/>
          <w:bCs/>
        </w:rPr>
      </w:pPr>
    </w:p>
    <w:p w14:paraId="32864F60" w14:textId="32CC92BB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t>Evidencias.</w:t>
      </w:r>
    </w:p>
    <w:p w14:paraId="659FE2C0" w14:textId="5C557D9C" w:rsidR="00F62B4B" w:rsidRDefault="00F62B4B" w:rsidP="00F62B4B"/>
    <w:p w14:paraId="633A3CDA" w14:textId="3C8E0443" w:rsidR="001846E7" w:rsidRDefault="00CC7914" w:rsidP="00F62B4B">
      <w:r>
        <w:rPr>
          <w:noProof/>
        </w:rPr>
        <w:drawing>
          <wp:inline distT="0" distB="0" distL="0" distR="0" wp14:anchorId="2F4648D2" wp14:editId="599F2513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FFB4" w14:textId="548D76A0" w:rsidR="001846E7" w:rsidRDefault="001846E7" w:rsidP="00F62B4B"/>
    <w:p w14:paraId="520CBA0E" w14:textId="78CD9618" w:rsidR="00B72F24" w:rsidRDefault="00B72F24" w:rsidP="00F62B4B"/>
    <w:p w14:paraId="16A4DB22" w14:textId="57EC6F97" w:rsidR="00882E14" w:rsidRDefault="00EF03EC" w:rsidP="00F62B4B">
      <w:r>
        <w:rPr>
          <w:noProof/>
        </w:rPr>
        <w:lastRenderedPageBreak/>
        <w:drawing>
          <wp:inline distT="0" distB="0" distL="0" distR="0" wp14:anchorId="2481DC15" wp14:editId="38AADC49">
            <wp:extent cx="5612130" cy="40036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E1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9C599" w14:textId="77777777" w:rsidR="008E40F9" w:rsidRDefault="008E40F9" w:rsidP="00363675">
      <w:pPr>
        <w:spacing w:after="0" w:line="240" w:lineRule="auto"/>
      </w:pPr>
      <w:r>
        <w:separator/>
      </w:r>
    </w:p>
  </w:endnote>
  <w:endnote w:type="continuationSeparator" w:id="0">
    <w:p w14:paraId="2FFD0341" w14:textId="77777777" w:rsidR="008E40F9" w:rsidRDefault="008E40F9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38FD" w14:textId="77777777" w:rsidR="008E40F9" w:rsidRDefault="008E40F9" w:rsidP="00363675">
      <w:pPr>
        <w:spacing w:after="0" w:line="240" w:lineRule="auto"/>
      </w:pPr>
      <w:r>
        <w:separator/>
      </w:r>
    </w:p>
  </w:footnote>
  <w:footnote w:type="continuationSeparator" w:id="0">
    <w:p w14:paraId="0224284B" w14:textId="77777777" w:rsidR="008E40F9" w:rsidRDefault="008E40F9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A243D"/>
    <w:rsid w:val="000C3C3C"/>
    <w:rsid w:val="000E255A"/>
    <w:rsid w:val="00116F1C"/>
    <w:rsid w:val="00125D7D"/>
    <w:rsid w:val="001530E0"/>
    <w:rsid w:val="00172D0D"/>
    <w:rsid w:val="00182E29"/>
    <w:rsid w:val="001846E7"/>
    <w:rsid w:val="001857A9"/>
    <w:rsid w:val="00192840"/>
    <w:rsid w:val="001C65D0"/>
    <w:rsid w:val="001D18D0"/>
    <w:rsid w:val="001E5C7A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85203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F4593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6F5A26"/>
    <w:rsid w:val="006F716F"/>
    <w:rsid w:val="007016F8"/>
    <w:rsid w:val="00712614"/>
    <w:rsid w:val="007240E0"/>
    <w:rsid w:val="00741F3C"/>
    <w:rsid w:val="00747CB9"/>
    <w:rsid w:val="00770E2B"/>
    <w:rsid w:val="00791B01"/>
    <w:rsid w:val="007A63B6"/>
    <w:rsid w:val="007B4207"/>
    <w:rsid w:val="007B68CA"/>
    <w:rsid w:val="00836A37"/>
    <w:rsid w:val="00845E3B"/>
    <w:rsid w:val="008749C7"/>
    <w:rsid w:val="00882E14"/>
    <w:rsid w:val="00897F4B"/>
    <w:rsid w:val="008A201D"/>
    <w:rsid w:val="008A7296"/>
    <w:rsid w:val="008C6F6A"/>
    <w:rsid w:val="008E40F9"/>
    <w:rsid w:val="008E5CA9"/>
    <w:rsid w:val="008F270B"/>
    <w:rsid w:val="00922CBD"/>
    <w:rsid w:val="00925487"/>
    <w:rsid w:val="00926899"/>
    <w:rsid w:val="009306F5"/>
    <w:rsid w:val="00937ABA"/>
    <w:rsid w:val="00940FE7"/>
    <w:rsid w:val="00970EA5"/>
    <w:rsid w:val="009A2571"/>
    <w:rsid w:val="009A2697"/>
    <w:rsid w:val="009B67EC"/>
    <w:rsid w:val="009C0C88"/>
    <w:rsid w:val="009C3E24"/>
    <w:rsid w:val="009D293D"/>
    <w:rsid w:val="009F614D"/>
    <w:rsid w:val="00A4310A"/>
    <w:rsid w:val="00A76736"/>
    <w:rsid w:val="00AB0FE6"/>
    <w:rsid w:val="00AB2BBF"/>
    <w:rsid w:val="00B101A9"/>
    <w:rsid w:val="00B1701B"/>
    <w:rsid w:val="00B26E42"/>
    <w:rsid w:val="00B72F24"/>
    <w:rsid w:val="00B766FB"/>
    <w:rsid w:val="00B83644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84BDE"/>
    <w:rsid w:val="00CA651D"/>
    <w:rsid w:val="00CB39EC"/>
    <w:rsid w:val="00CC2A0B"/>
    <w:rsid w:val="00CC7914"/>
    <w:rsid w:val="00CE4DF3"/>
    <w:rsid w:val="00CF2CCC"/>
    <w:rsid w:val="00D14AF0"/>
    <w:rsid w:val="00D15358"/>
    <w:rsid w:val="00D204ED"/>
    <w:rsid w:val="00D210C5"/>
    <w:rsid w:val="00D216A5"/>
    <w:rsid w:val="00D23164"/>
    <w:rsid w:val="00D41475"/>
    <w:rsid w:val="00D51F80"/>
    <w:rsid w:val="00D840B3"/>
    <w:rsid w:val="00D84DD0"/>
    <w:rsid w:val="00D96B6C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EF03EC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649C-835D-4908-96BF-CEEF3F1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9T01:16:00Z</dcterms:created>
  <dcterms:modified xsi:type="dcterms:W3CDTF">2020-05-19T02:10:00Z</dcterms:modified>
</cp:coreProperties>
</file>